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47B6D60A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2E601C">
        <w:rPr>
          <w:rFonts w:ascii="Calibri" w:hAnsi="Calibri"/>
          <w:b/>
          <w:sz w:val="21"/>
          <w:szCs w:val="21"/>
        </w:rPr>
        <w:t>1</w:t>
      </w:r>
      <w:r w:rsidR="00A84B3F">
        <w:rPr>
          <w:rFonts w:ascii="Calibri" w:hAnsi="Calibri"/>
          <w:b/>
          <w:sz w:val="21"/>
          <w:szCs w:val="21"/>
        </w:rPr>
        <w:t>7</w:t>
      </w:r>
      <w:r w:rsidR="002E601C">
        <w:rPr>
          <w:rFonts w:ascii="Calibri" w:hAnsi="Calibri"/>
          <w:b/>
          <w:sz w:val="21"/>
          <w:szCs w:val="21"/>
        </w:rPr>
        <w:t>8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5509B5CC" w14:textId="62099FDF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A84B3F" w:rsidRPr="00A84B3F">
        <w:rPr>
          <w:rFonts w:ascii="Calibri" w:eastAsia="Calibri" w:hAnsi="Calibri" w:cs="Calibri"/>
          <w:b/>
          <w:sz w:val="21"/>
          <w:szCs w:val="21"/>
          <w:lang w:eastAsia="en-US"/>
        </w:rPr>
        <w:t>sprzedaż i dostawę materiałów promujących ochronę zdrowia i życia oraz zasady bezpieczeństwa pracy w gospodarstwach rolnych wykorzystywanych podczas szkoleń, konkursów imprez masowych prowadzonych na terenie działania Oddziału Regionalnego Kasy Rolniczego Ubezpieczenia Społecznego w Lublinie</w:t>
      </w:r>
      <w:r w:rsidR="002828D9" w:rsidRPr="00D453E4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DD07B28" w14:textId="77777777" w:rsidR="00484135" w:rsidRDefault="00484135" w:rsidP="00B25073">
      <w:pPr>
        <w:pStyle w:val="Bezodstpw"/>
        <w:rPr>
          <w:rFonts w:ascii="Calibri" w:hAnsi="Calibri"/>
          <w:sz w:val="18"/>
          <w:szCs w:val="18"/>
        </w:rPr>
      </w:pPr>
    </w:p>
    <w:p w14:paraId="644BC791" w14:textId="77777777" w:rsidR="00D55119" w:rsidRDefault="00D55119" w:rsidP="00B25073">
      <w:pPr>
        <w:pStyle w:val="Bezodstpw"/>
        <w:rPr>
          <w:rFonts w:ascii="Calibri" w:hAnsi="Calibri"/>
          <w:sz w:val="18"/>
          <w:szCs w:val="18"/>
        </w:rPr>
      </w:pPr>
    </w:p>
    <w:p w14:paraId="4A33E9DB" w14:textId="77777777" w:rsidR="00D55119" w:rsidRDefault="00D55119" w:rsidP="00B25073">
      <w:pPr>
        <w:pStyle w:val="Bezodstpw"/>
        <w:rPr>
          <w:rFonts w:ascii="Calibri" w:hAnsi="Calibri"/>
          <w:sz w:val="18"/>
          <w:szCs w:val="18"/>
        </w:rPr>
      </w:pPr>
    </w:p>
    <w:p w14:paraId="449F4AC7" w14:textId="77777777" w:rsidR="00D55119" w:rsidRDefault="00D55119" w:rsidP="00B25073">
      <w:pPr>
        <w:pStyle w:val="Bezodstpw"/>
        <w:rPr>
          <w:rFonts w:ascii="Calibri" w:hAnsi="Calibri"/>
          <w:sz w:val="18"/>
          <w:szCs w:val="18"/>
        </w:rPr>
      </w:pPr>
    </w:p>
    <w:p w14:paraId="2E04946D" w14:textId="77777777" w:rsidR="00D55119" w:rsidRDefault="00D55119" w:rsidP="00B25073">
      <w:pPr>
        <w:pStyle w:val="Bezodstpw"/>
        <w:rPr>
          <w:rFonts w:ascii="Calibri" w:hAnsi="Calibri"/>
          <w:sz w:val="18"/>
          <w:szCs w:val="18"/>
        </w:rPr>
      </w:pPr>
    </w:p>
    <w:p w14:paraId="3AB8556F" w14:textId="77777777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289"/>
        <w:gridCol w:w="1018"/>
        <w:gridCol w:w="559"/>
        <w:gridCol w:w="477"/>
        <w:gridCol w:w="1269"/>
        <w:gridCol w:w="668"/>
        <w:gridCol w:w="1180"/>
        <w:gridCol w:w="1580"/>
      </w:tblGrid>
      <w:tr w:rsidR="0064550F" w:rsidRPr="0064550F" w14:paraId="56CDEEAE" w14:textId="77777777" w:rsidTr="001537ED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28BA24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9BBA4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203DC5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E9B70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4550F" w:rsidRPr="0064550F" w14:paraId="6360CEEC" w14:textId="77777777" w:rsidTr="001537ED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5EA1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2307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8388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23D6E4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F7D002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394D9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A2248C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4550F" w:rsidRPr="0064550F" w14:paraId="70307889" w14:textId="77777777" w:rsidTr="001537ED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1931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1E07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D958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E6E7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EEE7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77FC98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22238C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5A8D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664E6" w:rsidRPr="0064550F" w14:paraId="0A6EF32C" w14:textId="77777777" w:rsidTr="001537E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8D0B25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F14928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905EA4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8BB4FC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AB079A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4F99E7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D00F9A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F37B3B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CB830A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A826DA" w:rsidRPr="0064550F" w14:paraId="3C774BB0" w14:textId="77777777" w:rsidTr="001537E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39EF9" w14:textId="77777777" w:rsidR="00A826DA" w:rsidRPr="0064550F" w:rsidRDefault="00A826DA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94F1" w14:textId="6D87FF28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</w:rPr>
              <w:t xml:space="preserve">termos </w:t>
            </w: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izolowany próżniow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00 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BD44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99C4" w14:textId="07D45930" w:rsidR="00A826DA" w:rsidRPr="0064550F" w:rsidRDefault="00A826DA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D9A8" w14:textId="77777777" w:rsidR="00A826DA" w:rsidRPr="0064550F" w:rsidRDefault="00A826DA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D99E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8F91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693E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58DF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26DA" w:rsidRPr="0064550F" w14:paraId="7E01E4C9" w14:textId="77777777" w:rsidTr="001537ED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9F6F43" w14:textId="77777777" w:rsidR="00A826DA" w:rsidRPr="0064550F" w:rsidRDefault="00A826DA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2C64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</w:rPr>
              <w:t xml:space="preserve">rękawice </w:t>
            </w: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nitrylowe chemoodporne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C402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45BD" w14:textId="3779FA23" w:rsidR="00A826DA" w:rsidRPr="0064550F" w:rsidRDefault="00A826DA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224D" w14:textId="77777777" w:rsidR="00A826DA" w:rsidRPr="0064550F" w:rsidRDefault="00A826DA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pa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B81D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3011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B5A5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6100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26DA" w:rsidRPr="0064550F" w14:paraId="2E924984" w14:textId="77777777" w:rsidTr="001537ED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B2DE2B" w14:textId="77777777" w:rsidR="00A826DA" w:rsidRPr="0064550F" w:rsidRDefault="00A826DA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E7DE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</w:rPr>
              <w:t>pamięć USB</w:t>
            </w: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6 GB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1E18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4E84" w14:textId="42CA1930" w:rsidR="00A826DA" w:rsidRPr="0064550F" w:rsidRDefault="00A826DA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08F3" w14:textId="77777777" w:rsidR="00A826DA" w:rsidRPr="0064550F" w:rsidRDefault="00A826DA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3ACD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B338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68FF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EFED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26DA" w:rsidRPr="0064550F" w14:paraId="373303C4" w14:textId="77777777" w:rsidTr="001537ED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1B0E84" w14:textId="77777777" w:rsidR="00A826DA" w:rsidRPr="0064550F" w:rsidRDefault="00A826DA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B552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9-częściowy </w:t>
            </w:r>
            <w:r w:rsidRPr="0064550F">
              <w:rPr>
                <w:rFonts w:ascii="Calibri" w:hAnsi="Calibri" w:cs="Calibri"/>
                <w:b/>
                <w:bCs/>
                <w:color w:val="000000"/>
              </w:rPr>
              <w:t xml:space="preserve">zestaw śrubokrętów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DCB0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13DF" w14:textId="38B0C39E" w:rsidR="00A826DA" w:rsidRPr="0064550F" w:rsidRDefault="00A826DA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13DF" w14:textId="77777777" w:rsidR="00A826DA" w:rsidRPr="0064550F" w:rsidRDefault="00A826DA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4541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9006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25F9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9B9A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26DA" w:rsidRPr="0064550F" w14:paraId="7193C5D2" w14:textId="77777777" w:rsidTr="001537ED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243F1C" w14:textId="77777777" w:rsidR="00A826DA" w:rsidRPr="0064550F" w:rsidRDefault="00A826DA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F05B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dstawowy pakiet medyczny</w:t>
            </w: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- </w:t>
            </w:r>
            <w:r w:rsidRPr="0064550F">
              <w:rPr>
                <w:rFonts w:ascii="Calibri" w:hAnsi="Calibri" w:cs="Calibri"/>
                <w:b/>
                <w:bCs/>
                <w:color w:val="000000"/>
              </w:rPr>
              <w:t xml:space="preserve">apteczka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D56F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DF43" w14:textId="641690F7" w:rsidR="00A826DA" w:rsidRPr="0064550F" w:rsidRDefault="00A826DA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E24F" w14:textId="77777777" w:rsidR="00A826DA" w:rsidRPr="0064550F" w:rsidRDefault="00A826DA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C9CB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2318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5251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DE45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26DA" w:rsidRPr="0064550F" w14:paraId="00032E31" w14:textId="77777777" w:rsidTr="001537ED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8F170" w14:textId="77777777" w:rsidR="00A826DA" w:rsidRPr="0064550F" w:rsidRDefault="00A826DA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421C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</w:rPr>
              <w:t xml:space="preserve">brelok z latarką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FFA5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1DC1" w14:textId="16A6CB91" w:rsidR="00A826DA" w:rsidRPr="0064550F" w:rsidRDefault="00A826DA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5387" w14:textId="77777777" w:rsidR="00A826DA" w:rsidRPr="0064550F" w:rsidRDefault="00A826DA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106C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E9C9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82BC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4169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26DA" w:rsidRPr="0064550F" w14:paraId="38BE0689" w14:textId="77777777" w:rsidTr="001537ED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0FC780" w14:textId="77777777" w:rsidR="00A826DA" w:rsidRPr="0064550F" w:rsidRDefault="00A826DA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27BC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</w:rPr>
              <w:t xml:space="preserve">multinarzędzie </w:t>
            </w: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karta kredytowa 11 funkcji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1B5E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D2F5" w14:textId="0BBD8321" w:rsidR="00A826DA" w:rsidRPr="0064550F" w:rsidRDefault="00A826DA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CF14" w14:textId="77777777" w:rsidR="00A826DA" w:rsidRPr="0064550F" w:rsidRDefault="00A826DA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1671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E7A1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11FC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CC2F" w14:textId="77777777" w:rsidR="00A826DA" w:rsidRPr="0064550F" w:rsidRDefault="00A826DA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550F" w:rsidRPr="0064550F" w14:paraId="2CF03F9F" w14:textId="77777777" w:rsidTr="0064550F">
        <w:trPr>
          <w:trHeight w:val="600"/>
        </w:trPr>
        <w:tc>
          <w:tcPr>
            <w:tcW w:w="4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0D78FA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E70C67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4550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D38F62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4550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304C69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4550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7410705" w14:textId="77777777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C5C00FC" w14:textId="77777777" w:rsidR="000616B0" w:rsidRDefault="000616B0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 xml:space="preserve">Podstawa prawna zastosowania stawki podatku od towarów i usług (VAT) innej niż stawka podstawowa </w:t>
      </w:r>
      <w:bookmarkStart w:id="0" w:name="_GoBack"/>
      <w:bookmarkEnd w:id="0"/>
      <w:r w:rsidRPr="00187C44">
        <w:rPr>
          <w:rFonts w:ascii="Calibri" w:hAnsi="Calibri"/>
          <w:color w:val="000000"/>
          <w:sz w:val="21"/>
          <w:szCs w:val="21"/>
        </w:rPr>
        <w:t>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4462D1B4" w14:textId="77777777" w:rsidR="002B58D2" w:rsidRDefault="002B58D2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7CA8AC2C" w14:textId="77777777" w:rsidR="00D55119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D55119">
        <w:rPr>
          <w:rFonts w:ascii="Calibri" w:hAnsi="Calibri"/>
          <w:sz w:val="21"/>
          <w:szCs w:val="21"/>
        </w:rPr>
        <w:t xml:space="preserve">oraz zobowiązuje się wykonać przedmiot zamówienia przy </w:t>
      </w:r>
      <w:r w:rsidR="00D55119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4325F89A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>maksymalny oraz zawiera w sobie wszelkie koszty związane z re</w:t>
      </w:r>
      <w:r w:rsidR="00A33EA4">
        <w:rPr>
          <w:rFonts w:ascii="Calibri" w:hAnsi="Calibri" w:cs="Calibri"/>
          <w:sz w:val="21"/>
          <w:szCs w:val="21"/>
        </w:rPr>
        <w:t>alizacją przedmiotu zamówienia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77C7CC04" w:rsidR="00016BC8" w:rsidRPr="001537E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0664E6">
        <w:rPr>
          <w:rFonts w:ascii="Calibri" w:hAnsi="Calibri"/>
          <w:b/>
          <w:sz w:val="21"/>
          <w:szCs w:val="21"/>
          <w:u w:val="single"/>
        </w:rPr>
        <w:t>14 dni od daty zawarcia umowy;</w:t>
      </w:r>
    </w:p>
    <w:p w14:paraId="34876D4A" w14:textId="77777777" w:rsidR="001537ED" w:rsidRDefault="001537ED" w:rsidP="001537ED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4A787AD0" w14:textId="77777777" w:rsidR="001537ED" w:rsidRDefault="001537ED" w:rsidP="001537ED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0B0C499E" w14:textId="77777777" w:rsidR="001537ED" w:rsidRDefault="001537ED" w:rsidP="001537ED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7170F3E2" w14:textId="77777777" w:rsidR="001537ED" w:rsidRPr="00484135" w:rsidRDefault="001537ED" w:rsidP="001537ED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</w:p>
    <w:p w14:paraId="15491BDE" w14:textId="35A3B61E" w:rsidR="001537ED" w:rsidRPr="001537ED" w:rsidRDefault="001537ED" w:rsidP="001537ED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 12 miesięcy, na przedmiot umowy</w:t>
      </w:r>
      <w:r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5945E1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D3389C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175E9881" w14:textId="77777777" w:rsidR="006A4352" w:rsidRPr="006A4352" w:rsidRDefault="006A4352" w:rsidP="006A4352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 w:rsidRPr="006A4352">
        <w:rPr>
          <w:rFonts w:ascii="Calibri" w:hAnsi="Calibri"/>
          <w:sz w:val="21"/>
          <w:szCs w:val="21"/>
        </w:rPr>
        <w:t xml:space="preserve">parafowany i podpisany szczegółowy opis przedmiotu </w:t>
      </w:r>
    </w:p>
    <w:p w14:paraId="2499DA2A" w14:textId="230D4F8D" w:rsidR="00132D56" w:rsidRDefault="00132D56" w:rsidP="006A4352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e techniczne oferowanych produktów.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CBA43" w14:textId="77777777" w:rsidR="00B76ADD" w:rsidRDefault="00B76ADD" w:rsidP="00146C7A">
      <w:r>
        <w:separator/>
      </w:r>
    </w:p>
  </w:endnote>
  <w:endnote w:type="continuationSeparator" w:id="0">
    <w:p w14:paraId="5E1F0247" w14:textId="77777777" w:rsidR="00B76ADD" w:rsidRDefault="00B76AD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2828D9" w:rsidRPr="00E92644" w:rsidRDefault="002828D9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A826DA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2828D9" w:rsidRDefault="002828D9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9C199" w14:textId="77777777" w:rsidR="00B76ADD" w:rsidRDefault="00B76ADD" w:rsidP="00146C7A">
      <w:r>
        <w:separator/>
      </w:r>
    </w:p>
  </w:footnote>
  <w:footnote w:type="continuationSeparator" w:id="0">
    <w:p w14:paraId="092ABB0B" w14:textId="77777777" w:rsidR="00B76ADD" w:rsidRDefault="00B76AD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2828D9" w:rsidRDefault="002828D9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55D821A" w:rsidR="002828D9" w:rsidRPr="005A0A19" w:rsidRDefault="002828D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2E601C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A84B3F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2E601C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55D821A" w:rsidR="002828D9" w:rsidRPr="005A0A19" w:rsidRDefault="002828D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2E601C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A84B3F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2E601C">
                          <w:rPr>
                            <w:rFonts w:ascii="Calibri" w:eastAsiaTheme="majorEastAsia" w:hAnsi="Calibri"/>
                          </w:rPr>
                          <w:t>8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2307"/>
    <w:rsid w:val="00203F70"/>
    <w:rsid w:val="0021168F"/>
    <w:rsid w:val="002203B9"/>
    <w:rsid w:val="00231212"/>
    <w:rsid w:val="00234EFA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B6F"/>
    <w:rsid w:val="00346E07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40A9"/>
    <w:rsid w:val="00876B1D"/>
    <w:rsid w:val="0088099A"/>
    <w:rsid w:val="00880E69"/>
    <w:rsid w:val="00892CF6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3501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C4DE0"/>
    <w:rsid w:val="009C5F89"/>
    <w:rsid w:val="009C7DCC"/>
    <w:rsid w:val="009E0AF9"/>
    <w:rsid w:val="009E161F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21519"/>
    <w:rsid w:val="00A2292C"/>
    <w:rsid w:val="00A22E56"/>
    <w:rsid w:val="00A25680"/>
    <w:rsid w:val="00A33EA4"/>
    <w:rsid w:val="00A52B07"/>
    <w:rsid w:val="00A52FD7"/>
    <w:rsid w:val="00A565C1"/>
    <w:rsid w:val="00A57683"/>
    <w:rsid w:val="00A70874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4BB1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7F2A"/>
    <w:rsid w:val="00F32AF5"/>
    <w:rsid w:val="00F35F91"/>
    <w:rsid w:val="00F37FA8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56F"/>
    <w:rsid w:val="00F928DC"/>
    <w:rsid w:val="00F937C1"/>
    <w:rsid w:val="00F93C14"/>
    <w:rsid w:val="00F9573F"/>
    <w:rsid w:val="00FA1DCA"/>
    <w:rsid w:val="00FA6E68"/>
    <w:rsid w:val="00FB0FC5"/>
    <w:rsid w:val="00FB676A"/>
    <w:rsid w:val="00FC3493"/>
    <w:rsid w:val="00FC3B85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B57A-D010-4245-A8FF-4C76E2C7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37DF1</Template>
  <TotalTime>655</TotalTime>
  <Pages>3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7</cp:revision>
  <cp:lastPrinted>2024-10-31T11:29:00Z</cp:lastPrinted>
  <dcterms:created xsi:type="dcterms:W3CDTF">2021-04-19T10:44:00Z</dcterms:created>
  <dcterms:modified xsi:type="dcterms:W3CDTF">2024-11-14T08:03:00Z</dcterms:modified>
</cp:coreProperties>
</file>